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DDC1" w14:textId="5F6BA207" w:rsidR="008357D7" w:rsidRPr="00B730FC" w:rsidRDefault="00540193" w:rsidP="00CD7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VALTAKUNNALLINEN </w:t>
      </w:r>
      <w:r w:rsidR="00666607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ESÄPÄIVÄ</w:t>
      </w:r>
      <w:r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  <w:t>KUTSU</w:t>
      </w:r>
      <w:r w:rsidR="00D752B4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D752B4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D752B4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D752B4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161662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161662" w:rsidRPr="00B730F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</w:p>
    <w:p w14:paraId="23B6DDC3" w14:textId="77777777" w:rsidR="00D752B4" w:rsidRPr="00A35225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23B6DDC4" w14:textId="18DB550A" w:rsidR="00D752B4" w:rsidRPr="00A35225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A</w:t>
      </w:r>
      <w:r w:rsidR="00860E04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ika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: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1A779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auantai</w:t>
      </w:r>
      <w:r w:rsidR="004531B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8.6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 w:rsidR="00686FBB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</w:t>
      </w:r>
      <w:r w:rsidR="004531B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4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</w:t>
      </w:r>
      <w:proofErr w:type="gramStart"/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lo 1</w:t>
      </w:r>
      <w:r w:rsidR="004531B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.30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1</w:t>
      </w:r>
      <w:r w:rsidR="004531B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6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</w:t>
      </w:r>
      <w:r w:rsidR="004531BE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3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0</w:t>
      </w:r>
      <w:proofErr w:type="gramEnd"/>
    </w:p>
    <w:p w14:paraId="23B6DDC5" w14:textId="6DE90990" w:rsidR="00D752B4" w:rsidRPr="00A35225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</w:t>
      </w:r>
      <w:r w:rsidR="00860E04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aikka: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ab/>
      </w:r>
      <w:r w:rsidR="00681194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Nuuksion kansallisp</w:t>
      </w:r>
      <w:r w:rsidR="000A1267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uisto, </w:t>
      </w:r>
      <w:proofErr w:type="spellStart"/>
      <w:r w:rsidR="000A1267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Nuuksiontie</w:t>
      </w:r>
      <w:proofErr w:type="spellEnd"/>
      <w:r w:rsidR="000A1267"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84 ESPOO</w:t>
      </w:r>
      <w:r w:rsidRPr="00A352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br/>
      </w:r>
    </w:p>
    <w:p w14:paraId="23B6DDC6" w14:textId="77777777" w:rsidR="00D752B4" w:rsidRPr="00086E41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86E4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HJELMA:</w:t>
      </w:r>
    </w:p>
    <w:p w14:paraId="23B6DDC7" w14:textId="77777777" w:rsidR="00D752B4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DC55CC" w14:textId="5A4A78FB" w:rsidR="00D73C7D" w:rsidRDefault="00D752B4" w:rsidP="00CD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lo 1</w:t>
      </w:r>
      <w:r w:rsidR="00F571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F571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-1</w:t>
      </w:r>
      <w:r w:rsidR="00916ED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916ED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proofErr w:type="gramStart"/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ULOLOUNAS</w:t>
      </w:r>
      <w:r w:rsidR="006A552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 (</w:t>
      </w:r>
      <w:proofErr w:type="gramEnd"/>
      <w:r w:rsidR="006A552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FF155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Noutopöytä</w:t>
      </w:r>
      <w:r w:rsidR="00AF71B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, Luonto lautasella</w:t>
      </w:r>
      <w:r w:rsidR="002C38CE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-lounas</w:t>
      </w:r>
      <w:r w:rsidR="006A552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)</w:t>
      </w:r>
      <w:r w:rsidRPr="00305913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omakustanteinen aikuiset </w:t>
      </w:r>
      <w:r w:rsidR="00686FBB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2C38CE">
        <w:rPr>
          <w:rFonts w:ascii="Times New Roman" w:eastAsia="Times New Roman" w:hAnsi="Times New Roman" w:cs="Times New Roman"/>
          <w:sz w:val="24"/>
          <w:szCs w:val="24"/>
          <w:lang w:eastAsia="fi-FI"/>
        </w:rPr>
        <w:t>9,90</w:t>
      </w:r>
      <w:r w:rsidR="0084613C">
        <w:rPr>
          <w:rFonts w:ascii="Times New Roman" w:eastAsia="Times New Roman" w:hAnsi="Times New Roman" w:cs="Times New Roman"/>
          <w:sz w:val="24"/>
          <w:szCs w:val="24"/>
          <w:lang w:eastAsia="fi-FI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, 4-</w:t>
      </w:r>
      <w:r w:rsidR="00706EC9">
        <w:rPr>
          <w:rFonts w:ascii="Times New Roman" w:eastAsia="Times New Roman" w:hAnsi="Times New Roman" w:cs="Times New Roman"/>
          <w:sz w:val="24"/>
          <w:szCs w:val="24"/>
          <w:lang w:eastAsia="fi-FI"/>
        </w:rPr>
        <w:t>7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7C3EDD">
        <w:rPr>
          <w:rFonts w:ascii="Times New Roman" w:eastAsia="Times New Roman" w:hAnsi="Times New Roman" w:cs="Times New Roman"/>
          <w:sz w:val="24"/>
          <w:szCs w:val="24"/>
          <w:lang w:eastAsia="fi-FI"/>
        </w:rPr>
        <w:t>8,7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€, </w:t>
      </w:r>
      <w:r w:rsidR="007C3E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8-12v </w:t>
      </w:r>
      <w:r w:rsidR="00D73C7D">
        <w:rPr>
          <w:rFonts w:ascii="Times New Roman" w:eastAsia="Times New Roman" w:hAnsi="Times New Roman" w:cs="Times New Roman"/>
          <w:sz w:val="24"/>
          <w:szCs w:val="24"/>
          <w:lang w:eastAsia="fi-FI"/>
        </w:rPr>
        <w:t>13,50</w:t>
      </w:r>
      <w:r w:rsidR="00070731">
        <w:rPr>
          <w:rFonts w:ascii="Times New Roman" w:eastAsia="Times New Roman" w:hAnsi="Times New Roman" w:cs="Times New Roman"/>
          <w:sz w:val="24"/>
          <w:szCs w:val="24"/>
          <w:lang w:eastAsia="fi-FI"/>
        </w:rPr>
        <w:t>€)</w:t>
      </w:r>
    </w:p>
    <w:p w14:paraId="23B6DDC9" w14:textId="60EF2CEB" w:rsidR="00D752B4" w:rsidRDefault="00070731" w:rsidP="00CD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v</w:t>
      </w:r>
      <w:r w:rsidR="00D752B4">
        <w:rPr>
          <w:rFonts w:ascii="Times New Roman" w:eastAsia="Times New Roman" w:hAnsi="Times New Roman" w:cs="Times New Roman"/>
          <w:sz w:val="24"/>
          <w:szCs w:val="24"/>
          <w:lang w:eastAsia="fi-FI"/>
        </w:rPr>
        <w:t>ustaja maksaa saman hinnan kuin osallistuja</w:t>
      </w:r>
      <w:r w:rsidR="00D752B4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23B6DDCB" w14:textId="16BF3791" w:rsidR="00D752B4" w:rsidRPr="002A7768" w:rsidRDefault="00D752B4" w:rsidP="002A7768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proofErr w:type="gramStart"/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lo 1</w:t>
      </w:r>
      <w:r w:rsidR="004121C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4121C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-1</w:t>
      </w:r>
      <w:r w:rsidR="004121C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4121C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5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proofErr w:type="gramEnd"/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TERVETULO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23B6DDCC" w14:textId="37BFB47F" w:rsidR="00B37FDF" w:rsidRDefault="00D752B4" w:rsidP="00B37FDF">
      <w:pPr>
        <w:spacing w:after="0" w:line="240" w:lineRule="auto"/>
        <w:ind w:left="1304" w:firstLine="130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rpa Kälviäin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järjestösuu</w:t>
      </w:r>
      <w:r w:rsidR="00B37FD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nittelija  </w:t>
      </w:r>
      <w:r w:rsidR="001B74D5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B37FDF">
        <w:rPr>
          <w:rFonts w:ascii="Times New Roman" w:eastAsia="Times New Roman" w:hAnsi="Times New Roman" w:cs="Times New Roman"/>
          <w:sz w:val="24"/>
          <w:szCs w:val="24"/>
          <w:lang w:eastAsia="fi-FI"/>
        </w:rPr>
        <w:t>ihastautiliitto</w:t>
      </w:r>
      <w:proofErr w:type="gramEnd"/>
      <w:r w:rsidR="00B37FD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B74D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y</w:t>
      </w:r>
    </w:p>
    <w:p w14:paraId="5763DBBA" w14:textId="2F806CD0" w:rsidR="00854165" w:rsidRDefault="002A7768" w:rsidP="00AD5FDB">
      <w:pPr>
        <w:spacing w:after="0" w:line="240" w:lineRule="auto"/>
        <w:ind w:left="2608" w:firstLine="2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r</w:t>
      </w:r>
      <w:r w:rsidR="00A8754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stiina Miettinen </w:t>
      </w:r>
      <w:r w:rsidR="00AD5FD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ärjestökoordinaattori, Uudenmaan </w:t>
      </w:r>
      <w:r w:rsidR="00603AD5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AD5FDB">
        <w:rPr>
          <w:rFonts w:ascii="Times New Roman" w:eastAsia="Times New Roman" w:hAnsi="Times New Roman" w:cs="Times New Roman"/>
          <w:sz w:val="24"/>
          <w:szCs w:val="24"/>
          <w:lang w:eastAsia="fi-FI"/>
        </w:rPr>
        <w:t>ihastautiyhdi</w:t>
      </w:r>
      <w:r w:rsidR="00603AD5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AD5FD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ys </w:t>
      </w:r>
      <w:r w:rsidR="00D07337">
        <w:rPr>
          <w:rFonts w:ascii="Times New Roman" w:eastAsia="Times New Roman" w:hAnsi="Times New Roman" w:cs="Times New Roman"/>
          <w:sz w:val="24"/>
          <w:szCs w:val="24"/>
          <w:lang w:eastAsia="fi-FI"/>
        </w:rPr>
        <w:t>ry</w:t>
      </w:r>
    </w:p>
    <w:p w14:paraId="7EC9C8D1" w14:textId="5A4121E2" w:rsidR="002A7768" w:rsidRDefault="002A7768" w:rsidP="00AD5FDB">
      <w:pPr>
        <w:spacing w:after="0" w:line="240" w:lineRule="auto"/>
        <w:ind w:left="2608" w:firstLine="2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23B6DDCE" w14:textId="3CADF698" w:rsidR="0084613C" w:rsidRDefault="00B37FDF" w:rsidP="002A7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proofErr w:type="gramStart"/>
      <w:r w:rsidRPr="00B37FD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</w:t>
      </w:r>
      <w:r w:rsidR="00D752B4"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o 1</w:t>
      </w:r>
      <w:r w:rsidR="003021E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</w:t>
      </w:r>
      <w:r w:rsidR="00D752B4"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3021E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5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r w:rsidR="00D752B4"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-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</w:t>
      </w:r>
      <w:r w:rsidR="008541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4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8541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0</w:t>
      </w:r>
      <w:proofErr w:type="gramEnd"/>
      <w:r w:rsidR="00D752B4"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8541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ähtö </w:t>
      </w:r>
      <w:r w:rsidR="004E0BA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ahisenkierrokselle</w:t>
      </w:r>
    </w:p>
    <w:p w14:paraId="5EE10B32" w14:textId="184C6E24" w:rsidR="004E0BAD" w:rsidRPr="00880D7E" w:rsidRDefault="00D417DF" w:rsidP="00020A39">
      <w:pPr>
        <w:spacing w:after="0" w:line="240" w:lineRule="auto"/>
        <w:ind w:left="2608" w:firstLine="2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uoraan Haltian pihasta pihapiiristä alkava</w:t>
      </w:r>
      <w:r w:rsidR="003C1FEB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esteetön</w:t>
      </w:r>
      <w:r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M</w:t>
      </w:r>
      <w:r w:rsidR="006E754B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</w:t>
      </w:r>
      <w:r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hisenkierros on helppo</w:t>
      </w:r>
      <w:r w:rsidR="00020A39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oko perheelle sopiva näköala</w:t>
      </w:r>
      <w:r w:rsidR="006E754B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reitti Haltian lähiluonnossa.</w:t>
      </w:r>
      <w:r w:rsidR="008F0C55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ierroksen kohokohta</w:t>
      </w:r>
      <w:r w:rsidR="001345EC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on esteettömän näköalalavan maisema Nuuksion Pitkäjärvelle</w:t>
      </w:r>
      <w:r w:rsidR="00880D7E" w:rsidRPr="00880D7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ja järviylängön metsiin.</w:t>
      </w:r>
    </w:p>
    <w:p w14:paraId="23B6DDCF" w14:textId="77777777" w:rsidR="003A3AFA" w:rsidRPr="00305913" w:rsidRDefault="003A3AFA" w:rsidP="00846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23B6DDD0" w14:textId="0360692B" w:rsidR="00D752B4" w:rsidRDefault="00613BF2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lo 1</w:t>
      </w:r>
      <w:r w:rsidR="00373AE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4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373AE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0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-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</w:t>
      </w:r>
      <w:r w:rsidR="00373AE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5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373AE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r w:rsidR="00686FB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F22F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Näyttely Suomen Luonto</w:t>
      </w:r>
      <w:r w:rsidR="0027701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277011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(Sis. pääsy</w:t>
      </w:r>
      <w:r w:rsidR="004B6099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maksun</w:t>
      </w:r>
      <w:r w:rsidR="00277011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r w:rsidR="00324E36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13€/ </w:t>
      </w:r>
      <w:proofErr w:type="gramStart"/>
      <w:r w:rsidR="00324E36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aikuinen </w:t>
      </w:r>
      <w:r w:rsidR="00210121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8</w:t>
      </w:r>
      <w:proofErr w:type="gramEnd"/>
      <w:r w:rsidR="00F13252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€  </w:t>
      </w:r>
      <w:r w:rsidR="009A2BBC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läkeläiset//</w:t>
      </w:r>
      <w:r w:rsidR="00F5070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lapset </w:t>
      </w:r>
      <w:r w:rsidR="00A836C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,</w:t>
      </w:r>
      <w:r w:rsidR="00F5070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alle 7v pääse</w:t>
      </w:r>
      <w:r w:rsidR="00A836C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vät</w:t>
      </w:r>
      <w:r w:rsidR="00F5070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ilmaiseksi</w:t>
      </w:r>
      <w:r w:rsidR="00956F64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)</w:t>
      </w:r>
    </w:p>
    <w:p w14:paraId="503B4A4F" w14:textId="0C72DDBD" w:rsidR="00217400" w:rsidRDefault="00347A4A" w:rsidP="00217400">
      <w:pPr>
        <w:tabs>
          <w:tab w:val="left" w:pos="1304"/>
          <w:tab w:val="left" w:pos="2608"/>
          <w:tab w:val="left" w:pos="3912"/>
          <w:tab w:val="left" w:pos="88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4B609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956F6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(</w:t>
      </w:r>
      <w:r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omakustanteinen)</w:t>
      </w:r>
      <w:r w:rsidR="00217400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r w:rsidR="00896755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äyttelyopastus on tunnin mittainen</w:t>
      </w:r>
      <w:r w:rsidR="00054008"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, </w:t>
      </w:r>
    </w:p>
    <w:p w14:paraId="23B6DDD1" w14:textId="3866864F" w:rsidR="00D752B4" w:rsidRPr="0083513D" w:rsidRDefault="00F22F4B" w:rsidP="00217400">
      <w:pPr>
        <w:tabs>
          <w:tab w:val="left" w:pos="1304"/>
          <w:tab w:val="left" w:pos="2608"/>
          <w:tab w:val="left" w:pos="3912"/>
          <w:tab w:val="left" w:pos="88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    </w:t>
      </w:r>
      <w:r w:rsidRPr="0047589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</w:p>
    <w:p w14:paraId="23B6DDD3" w14:textId="5B4EBE32" w:rsidR="00D85750" w:rsidRDefault="00D752B4" w:rsidP="006962FD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proofErr w:type="gramStart"/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lo 1</w:t>
      </w:r>
      <w:r w:rsidR="0083513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5</w:t>
      </w:r>
      <w:r w:rsidR="00D857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83513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="00D8575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-</w:t>
      </w:r>
      <w:r w:rsidR="0084613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</w:t>
      </w:r>
      <w:r w:rsidR="006962F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6</w:t>
      </w:r>
      <w:r w:rsidR="0084613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  <w:r w:rsidR="00B730F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</w:t>
      </w:r>
      <w:r w:rsidR="0084613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0</w:t>
      </w:r>
      <w:proofErr w:type="gramEnd"/>
      <w:r w:rsidR="006962F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Päivä päättyy</w:t>
      </w:r>
      <w:r w:rsidR="00874EF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päiväkahviin, </w:t>
      </w:r>
      <w:r w:rsidR="00A6787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ja palautekeskusteluun!</w:t>
      </w:r>
      <w:r w:rsidRPr="003059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</w:p>
    <w:p w14:paraId="23B6DDD5" w14:textId="77777777" w:rsidR="00D85750" w:rsidRDefault="00D85750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23B6DDD7" w14:textId="77777777" w:rsidR="00D85750" w:rsidRDefault="00D85750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7D4256B2" w14:textId="4ACCA26C" w:rsidR="00D03D59" w:rsidRDefault="00D03D59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isätie</w:t>
      </w:r>
      <w:r w:rsidR="00242D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dot/erityisruokavaliot</w:t>
      </w:r>
      <w:r w:rsidR="00E532E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ja ilmoittautumiset 27.5.2024 mennessä</w:t>
      </w:r>
    </w:p>
    <w:p w14:paraId="706A56D9" w14:textId="0A84BEFD" w:rsidR="00AD0A67" w:rsidRDefault="00AD0A67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rp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älviäine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ärjestösuunnittelija Lihastautiliitto ry</w:t>
      </w:r>
    </w:p>
    <w:p w14:paraId="29E3F25E" w14:textId="13659653" w:rsidR="00AD0A67" w:rsidRDefault="00AD0A67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. 050 599</w:t>
      </w:r>
      <w:r w:rsidR="0096480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472 sp. </w:t>
      </w:r>
      <w:hyperlink r:id="rId11" w:history="1">
        <w:r w:rsidR="0096480A" w:rsidRPr="00BD60C0">
          <w:rPr>
            <w:rStyle w:val="Hyperlinkki"/>
            <w:rFonts w:ascii="Times New Roman" w:eastAsia="Times New Roman" w:hAnsi="Times New Roman" w:cs="Times New Roman"/>
            <w:sz w:val="24"/>
            <w:szCs w:val="24"/>
            <w:lang w:eastAsia="fi-FI"/>
          </w:rPr>
          <w:t>sirpa.kalviainen@lihastautiliitto.fi</w:t>
        </w:r>
      </w:hyperlink>
    </w:p>
    <w:p w14:paraId="622B7483" w14:textId="30C2480C" w:rsidR="0096480A" w:rsidRDefault="0096480A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ristiina Miettinen, järjestökoordinaattori</w:t>
      </w:r>
      <w:r w:rsidR="00F2576F">
        <w:rPr>
          <w:rFonts w:ascii="Times New Roman" w:eastAsia="Times New Roman" w:hAnsi="Times New Roman" w:cs="Times New Roman"/>
          <w:sz w:val="24"/>
          <w:szCs w:val="24"/>
          <w:lang w:eastAsia="fi-FI"/>
        </w:rPr>
        <w:t>, Uudenmaan lihastautiyhdistys ry</w:t>
      </w:r>
    </w:p>
    <w:p w14:paraId="0761FE62" w14:textId="19B574C9" w:rsidR="00F2576F" w:rsidRDefault="00F2576F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. 040 833 9430</w:t>
      </w:r>
      <w:r w:rsidR="007C10B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p. </w:t>
      </w:r>
      <w:hyperlink r:id="rId12" w:history="1">
        <w:r w:rsidR="007C10B9" w:rsidRPr="00BD60C0">
          <w:rPr>
            <w:rStyle w:val="Hyperlinkki"/>
            <w:rFonts w:ascii="Times New Roman" w:eastAsia="Times New Roman" w:hAnsi="Times New Roman" w:cs="Times New Roman"/>
            <w:sz w:val="24"/>
            <w:szCs w:val="24"/>
            <w:lang w:eastAsia="fi-FI"/>
          </w:rPr>
          <w:t>kristiina.miettinen@uly.fi</w:t>
        </w:r>
      </w:hyperlink>
    </w:p>
    <w:p w14:paraId="102BE0F4" w14:textId="77777777" w:rsidR="007C10B9" w:rsidRDefault="007C10B9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3B6DDDB" w14:textId="3A92B985" w:rsidR="00D85750" w:rsidRPr="00D85750" w:rsidRDefault="00D85750" w:rsidP="00D85750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857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hjelma, </w:t>
      </w:r>
      <w:proofErr w:type="gramStart"/>
      <w:r w:rsidRPr="00D857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hvit </w:t>
      </w:r>
      <w:r w:rsidR="00C73ED9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proofErr w:type="gramEnd"/>
      <w:r w:rsidR="00D0121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C73ED9">
        <w:rPr>
          <w:rFonts w:ascii="Times New Roman" w:eastAsia="Times New Roman" w:hAnsi="Times New Roman" w:cs="Times New Roman"/>
          <w:sz w:val="24"/>
          <w:szCs w:val="24"/>
          <w:lang w:eastAsia="fi-FI"/>
        </w:rPr>
        <w:t>Näyttelyopastus ovat</w:t>
      </w:r>
      <w:r w:rsidRPr="00D857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ksuttomia. Osallistujien maksettavaksi jäävät lounas</w:t>
      </w:r>
    </w:p>
    <w:p w14:paraId="23B6DDDC" w14:textId="220B5A8E" w:rsidR="00B37FDF" w:rsidRDefault="00D01210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uomen Luontonäyttely</w:t>
      </w:r>
      <w:r w:rsidR="00102B4C">
        <w:rPr>
          <w:rFonts w:ascii="Times New Roman" w:eastAsia="Times New Roman" w:hAnsi="Times New Roman" w:cs="Times New Roman"/>
          <w:sz w:val="24"/>
          <w:szCs w:val="24"/>
          <w:lang w:eastAsia="fi-FI"/>
        </w:rPr>
        <w:t>n pääsymaks</w:t>
      </w:r>
      <w:r w:rsidR="00597B86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D85750" w:rsidRPr="00D857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 matkat. Lounas maksetaan paikan päällä </w:t>
      </w:r>
    </w:p>
    <w:p w14:paraId="0900BDD0" w14:textId="58D282A4" w:rsidR="00DF436E" w:rsidRDefault="00DF436E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Järjestä</w:t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t>jät Lihastautiliitto ry ja Uudenmaan Lihastautiyhdistys ry</w:t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br/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B7AE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E6937">
        <w:rPr>
          <w:rFonts w:ascii="Times New Roman" w:eastAsia="Times New Roman" w:hAnsi="Times New Roman" w:cs="Times New Roman"/>
          <w:sz w:val="24"/>
          <w:szCs w:val="24"/>
          <w:lang w:eastAsia="fi-FI"/>
        </w:rPr>
        <w:t>TERVETULOA!</w:t>
      </w:r>
    </w:p>
    <w:p w14:paraId="4D5522D1" w14:textId="77777777" w:rsidR="008B7AE8" w:rsidRDefault="008B7AE8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8C324DF" w14:textId="77777777" w:rsidR="00E53F76" w:rsidRDefault="00E53F76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26D5398" w14:textId="77777777" w:rsidR="00E53F76" w:rsidRDefault="00E53F76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6C55584" w14:textId="56257DD2" w:rsidR="00E53F76" w:rsidRPr="008904C7" w:rsidRDefault="00E53F76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23B6DDDF" w14:textId="2C19FDB6" w:rsidR="00860E04" w:rsidRDefault="000D5101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Style w:val="Hyperlinkki"/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23B6DDE0" w14:textId="77777777" w:rsidR="0084613C" w:rsidRDefault="0084613C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A552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23B6DDE1" w14:textId="77777777" w:rsidR="00B37FDF" w:rsidRPr="00B37FDF" w:rsidRDefault="00B37FDF" w:rsidP="00B37FDF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23B6DDE2" w14:textId="77777777" w:rsidR="00B37FDF" w:rsidRPr="006A552A" w:rsidRDefault="00B37FDF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23B6DDE3" w14:textId="77777777" w:rsidR="00343FA1" w:rsidRPr="006A552A" w:rsidRDefault="00343FA1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3B6DDE4" w14:textId="77777777" w:rsidR="003A3AFA" w:rsidRDefault="003A3AFA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3B6DDE5" w14:textId="77777777" w:rsidR="00841CCA" w:rsidRDefault="00841CCA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3B6DDE6" w14:textId="77777777" w:rsidR="00305913" w:rsidRDefault="00305913" w:rsidP="00D752B4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3B6DDE7" w14:textId="77777777" w:rsidR="008357D7" w:rsidRPr="008357D7" w:rsidRDefault="00305913" w:rsidP="006A552A">
      <w:pPr>
        <w:spacing w:after="0" w:line="240" w:lineRule="auto"/>
        <w:ind w:left="2608" w:hanging="2608"/>
        <w:rPr>
          <w:rFonts w:eastAsia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sectPr w:rsidR="008357D7" w:rsidRPr="008357D7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DDEA" w14:textId="77777777" w:rsidR="004E3275" w:rsidRDefault="004E3275" w:rsidP="001F2A98">
      <w:pPr>
        <w:spacing w:after="0" w:line="240" w:lineRule="auto"/>
      </w:pPr>
      <w:r>
        <w:separator/>
      </w:r>
    </w:p>
  </w:endnote>
  <w:endnote w:type="continuationSeparator" w:id="0">
    <w:p w14:paraId="23B6DDEB" w14:textId="77777777" w:rsidR="004E3275" w:rsidRDefault="004E3275" w:rsidP="001F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6DDE8" w14:textId="77777777" w:rsidR="004E3275" w:rsidRDefault="004E3275" w:rsidP="001F2A98">
      <w:pPr>
        <w:spacing w:after="0" w:line="240" w:lineRule="auto"/>
      </w:pPr>
      <w:r>
        <w:separator/>
      </w:r>
    </w:p>
  </w:footnote>
  <w:footnote w:type="continuationSeparator" w:id="0">
    <w:p w14:paraId="23B6DDE9" w14:textId="77777777" w:rsidR="004E3275" w:rsidRDefault="004E3275" w:rsidP="001F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DDEC" w14:textId="77777777" w:rsidR="00406165" w:rsidRDefault="00406165">
    <w:pPr>
      <w:pStyle w:val="Yltunniste"/>
    </w:pPr>
    <w:r>
      <w:rPr>
        <w:noProof/>
        <w:lang w:eastAsia="fi-FI"/>
      </w:rPr>
      <w:drawing>
        <wp:inline distT="0" distB="0" distL="0" distR="0" wp14:anchorId="23B6DDED" wp14:editId="23B6DDEE">
          <wp:extent cx="6120130" cy="2014220"/>
          <wp:effectExtent l="0" t="0" r="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1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F28C9"/>
    <w:multiLevelType w:val="hybridMultilevel"/>
    <w:tmpl w:val="9B3E3F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024D"/>
    <w:multiLevelType w:val="hybridMultilevel"/>
    <w:tmpl w:val="CD2231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B3769"/>
    <w:multiLevelType w:val="hybridMultilevel"/>
    <w:tmpl w:val="C4BE6A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52161">
    <w:abstractNumId w:val="0"/>
  </w:num>
  <w:num w:numId="2" w16cid:durableId="1973829224">
    <w:abstractNumId w:val="2"/>
  </w:num>
  <w:num w:numId="3" w16cid:durableId="182781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98"/>
    <w:rsid w:val="000166EA"/>
    <w:rsid w:val="00020A39"/>
    <w:rsid w:val="00054008"/>
    <w:rsid w:val="00070731"/>
    <w:rsid w:val="00086E41"/>
    <w:rsid w:val="000A1267"/>
    <w:rsid w:val="000A6260"/>
    <w:rsid w:val="000A6972"/>
    <w:rsid w:val="000D2304"/>
    <w:rsid w:val="000D5101"/>
    <w:rsid w:val="000E3862"/>
    <w:rsid w:val="000E5C74"/>
    <w:rsid w:val="00102B4C"/>
    <w:rsid w:val="001345EC"/>
    <w:rsid w:val="00145AB4"/>
    <w:rsid w:val="001531FD"/>
    <w:rsid w:val="00161662"/>
    <w:rsid w:val="00171CA5"/>
    <w:rsid w:val="001A779E"/>
    <w:rsid w:val="001B74D5"/>
    <w:rsid w:val="001F2A30"/>
    <w:rsid w:val="001F2A98"/>
    <w:rsid w:val="00210121"/>
    <w:rsid w:val="00217400"/>
    <w:rsid w:val="00242D76"/>
    <w:rsid w:val="00277011"/>
    <w:rsid w:val="00296488"/>
    <w:rsid w:val="002A7768"/>
    <w:rsid w:val="002C38CE"/>
    <w:rsid w:val="003021E4"/>
    <w:rsid w:val="00305913"/>
    <w:rsid w:val="00324E36"/>
    <w:rsid w:val="00343FA1"/>
    <w:rsid w:val="003464A7"/>
    <w:rsid w:val="00347A4A"/>
    <w:rsid w:val="00353090"/>
    <w:rsid w:val="00355DD3"/>
    <w:rsid w:val="00373AE7"/>
    <w:rsid w:val="0038389E"/>
    <w:rsid w:val="003A3AFA"/>
    <w:rsid w:val="003C1FEB"/>
    <w:rsid w:val="00406165"/>
    <w:rsid w:val="004121C5"/>
    <w:rsid w:val="00432461"/>
    <w:rsid w:val="00445BBA"/>
    <w:rsid w:val="004531BE"/>
    <w:rsid w:val="00460DEC"/>
    <w:rsid w:val="00475895"/>
    <w:rsid w:val="00486548"/>
    <w:rsid w:val="00495697"/>
    <w:rsid w:val="004B6099"/>
    <w:rsid w:val="004C3F35"/>
    <w:rsid w:val="004E0BAD"/>
    <w:rsid w:val="004E3275"/>
    <w:rsid w:val="00540193"/>
    <w:rsid w:val="00571A01"/>
    <w:rsid w:val="0058604C"/>
    <w:rsid w:val="00597B86"/>
    <w:rsid w:val="00600CF4"/>
    <w:rsid w:val="00603AD5"/>
    <w:rsid w:val="00613BF2"/>
    <w:rsid w:val="00622CD5"/>
    <w:rsid w:val="00666607"/>
    <w:rsid w:val="00681194"/>
    <w:rsid w:val="00686FBB"/>
    <w:rsid w:val="006962FD"/>
    <w:rsid w:val="006A552A"/>
    <w:rsid w:val="006E0F55"/>
    <w:rsid w:val="006E754B"/>
    <w:rsid w:val="007046FC"/>
    <w:rsid w:val="00706EC9"/>
    <w:rsid w:val="007114B9"/>
    <w:rsid w:val="0072045F"/>
    <w:rsid w:val="00753F1D"/>
    <w:rsid w:val="007C10B9"/>
    <w:rsid w:val="007C3EDD"/>
    <w:rsid w:val="007C4D21"/>
    <w:rsid w:val="00804B2D"/>
    <w:rsid w:val="0083513D"/>
    <w:rsid w:val="008357D7"/>
    <w:rsid w:val="00841CCA"/>
    <w:rsid w:val="00843F2C"/>
    <w:rsid w:val="0084613C"/>
    <w:rsid w:val="00854165"/>
    <w:rsid w:val="00860E04"/>
    <w:rsid w:val="00874EF3"/>
    <w:rsid w:val="00880D7E"/>
    <w:rsid w:val="008904C7"/>
    <w:rsid w:val="00894152"/>
    <w:rsid w:val="00896755"/>
    <w:rsid w:val="008B3A64"/>
    <w:rsid w:val="008B7AE8"/>
    <w:rsid w:val="008D5ED8"/>
    <w:rsid w:val="008F0C55"/>
    <w:rsid w:val="00916EDC"/>
    <w:rsid w:val="00932404"/>
    <w:rsid w:val="00956F64"/>
    <w:rsid w:val="0096480A"/>
    <w:rsid w:val="00965FFF"/>
    <w:rsid w:val="00966C2C"/>
    <w:rsid w:val="00976B3C"/>
    <w:rsid w:val="00991E7B"/>
    <w:rsid w:val="009A2BBC"/>
    <w:rsid w:val="009A704F"/>
    <w:rsid w:val="009C10D1"/>
    <w:rsid w:val="009F66A0"/>
    <w:rsid w:val="00A35225"/>
    <w:rsid w:val="00A6787A"/>
    <w:rsid w:val="00A828AF"/>
    <w:rsid w:val="00A836C8"/>
    <w:rsid w:val="00A87546"/>
    <w:rsid w:val="00AA1A5D"/>
    <w:rsid w:val="00AA3FDA"/>
    <w:rsid w:val="00AD0A67"/>
    <w:rsid w:val="00AD5FDB"/>
    <w:rsid w:val="00AE6937"/>
    <w:rsid w:val="00AF71B7"/>
    <w:rsid w:val="00B144B4"/>
    <w:rsid w:val="00B365ED"/>
    <w:rsid w:val="00B37FDF"/>
    <w:rsid w:val="00B4389F"/>
    <w:rsid w:val="00B523F6"/>
    <w:rsid w:val="00B62413"/>
    <w:rsid w:val="00B6285B"/>
    <w:rsid w:val="00B730FC"/>
    <w:rsid w:val="00B850EC"/>
    <w:rsid w:val="00B91EAC"/>
    <w:rsid w:val="00C26DD0"/>
    <w:rsid w:val="00C415EF"/>
    <w:rsid w:val="00C73ED9"/>
    <w:rsid w:val="00C924FA"/>
    <w:rsid w:val="00CA4197"/>
    <w:rsid w:val="00CD764B"/>
    <w:rsid w:val="00CE3DA7"/>
    <w:rsid w:val="00D01210"/>
    <w:rsid w:val="00D03D59"/>
    <w:rsid w:val="00D07337"/>
    <w:rsid w:val="00D417DF"/>
    <w:rsid w:val="00D72588"/>
    <w:rsid w:val="00D73C7D"/>
    <w:rsid w:val="00D752B4"/>
    <w:rsid w:val="00D83C01"/>
    <w:rsid w:val="00D83F61"/>
    <w:rsid w:val="00D85750"/>
    <w:rsid w:val="00DC70AE"/>
    <w:rsid w:val="00DF436E"/>
    <w:rsid w:val="00E532EC"/>
    <w:rsid w:val="00E53F76"/>
    <w:rsid w:val="00E8735B"/>
    <w:rsid w:val="00EC4F19"/>
    <w:rsid w:val="00ED60C8"/>
    <w:rsid w:val="00EE5935"/>
    <w:rsid w:val="00F13252"/>
    <w:rsid w:val="00F137EE"/>
    <w:rsid w:val="00F22F4B"/>
    <w:rsid w:val="00F2576F"/>
    <w:rsid w:val="00F358B6"/>
    <w:rsid w:val="00F50708"/>
    <w:rsid w:val="00F56632"/>
    <w:rsid w:val="00F57150"/>
    <w:rsid w:val="00F663A1"/>
    <w:rsid w:val="00F85AB8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DDC1"/>
  <w15:chartTrackingRefBased/>
  <w15:docId w15:val="{96C533D3-215A-4391-BBBA-A49203D3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F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2A98"/>
  </w:style>
  <w:style w:type="paragraph" w:styleId="Alatunniste">
    <w:name w:val="footer"/>
    <w:basedOn w:val="Normaali"/>
    <w:link w:val="AlatunnisteChar"/>
    <w:uiPriority w:val="99"/>
    <w:unhideWhenUsed/>
    <w:rsid w:val="001F2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2A98"/>
  </w:style>
  <w:style w:type="paragraph" w:styleId="Luettelokappale">
    <w:name w:val="List Paragraph"/>
    <w:basedOn w:val="Normaali"/>
    <w:uiPriority w:val="34"/>
    <w:qFormat/>
    <w:rsid w:val="00ED60C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45AB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1CA5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6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5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5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3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5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ina.miettinen@uly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pa.kalviainen@lihastautiliit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475CB59E78D049BEBDEAA39ACC5F9D" ma:contentTypeVersion="17" ma:contentTypeDescription="Luo uusi asiakirja." ma:contentTypeScope="" ma:versionID="c52416a3753d0ac740daf66c13d6f078">
  <xsd:schema xmlns:xsd="http://www.w3.org/2001/XMLSchema" xmlns:xs="http://www.w3.org/2001/XMLSchema" xmlns:p="http://schemas.microsoft.com/office/2006/metadata/properties" xmlns:ns2="cee75641-29ad-48fc-a2e0-9047c83dee1b" xmlns:ns3="add915e5-9a99-4dfe-9ae3-0eed28f5f63c" targetNamespace="http://schemas.microsoft.com/office/2006/metadata/properties" ma:root="true" ma:fieldsID="7961badd6b7c40369ae04658df8f4367" ns2:_="" ns3:_="">
    <xsd:import namespace="cee75641-29ad-48fc-a2e0-9047c83dee1b"/>
    <xsd:import namespace="add915e5-9a99-4dfe-9ae3-0eed28f5f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5641-29ad-48fc-a2e0-9047c83de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0c6cc417-4de5-4f20-8581-fa4ab68f9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915e5-9a99-4dfe-9ae3-0eed28f5f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e3d8b-08f1-4f28-a5f3-cb3a4648d93c}" ma:internalName="TaxCatchAll" ma:showField="CatchAllData" ma:web="add915e5-9a99-4dfe-9ae3-0eed28f5f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5641-29ad-48fc-a2e0-9047c83dee1b">
      <Terms xmlns="http://schemas.microsoft.com/office/infopath/2007/PartnerControls"/>
    </lcf76f155ced4ddcb4097134ff3c332f>
    <TaxCatchAll xmlns="add915e5-9a99-4dfe-9ae3-0eed28f5f63c" xsi:nil="true"/>
  </documentManagement>
</p:properties>
</file>

<file path=customXml/itemProps1.xml><?xml version="1.0" encoding="utf-8"?>
<ds:datastoreItem xmlns:ds="http://schemas.openxmlformats.org/officeDocument/2006/customXml" ds:itemID="{55C29F4B-FAE3-4343-9F2C-9F8FD70EC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73D52-3396-4BFB-9406-893BC3BB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5641-29ad-48fc-a2e0-9047c83dee1b"/>
    <ds:schemaRef ds:uri="add915e5-9a99-4dfe-9ae3-0eed28f5f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457D8-B8CD-45A0-92B3-823C56F14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1DF97-D05D-481B-8CA9-64D9F3964F4A}">
  <ds:schemaRefs>
    <ds:schemaRef ds:uri="http://schemas.microsoft.com/office/2006/metadata/properties"/>
    <ds:schemaRef ds:uri="http://schemas.microsoft.com/office/infopath/2007/PartnerControls"/>
    <ds:schemaRef ds:uri="cee75641-29ad-48fc-a2e0-9047c83dee1b"/>
    <ds:schemaRef ds:uri="add915e5-9a99-4dfe-9ae3-0eed28f5f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viäinen Sirpa</dc:creator>
  <cp:keywords/>
  <dc:description/>
  <cp:lastModifiedBy>Kälviäinen Sirpa</cp:lastModifiedBy>
  <cp:revision>2</cp:revision>
  <cp:lastPrinted>2018-05-16T11:55:00Z</cp:lastPrinted>
  <dcterms:created xsi:type="dcterms:W3CDTF">2024-03-22T08:55:00Z</dcterms:created>
  <dcterms:modified xsi:type="dcterms:W3CDTF">2024-03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75CB59E78D049BEBDEAA39ACC5F9D</vt:lpwstr>
  </property>
  <property fmtid="{D5CDD505-2E9C-101B-9397-08002B2CF9AE}" pid="3" name="MediaServiceImageTags">
    <vt:lpwstr/>
  </property>
</Properties>
</file>